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9B" w:rsidRPr="00C11A2A" w:rsidRDefault="0039119B" w:rsidP="00391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оссийская Федерация        </w:t>
      </w:r>
    </w:p>
    <w:p w:rsidR="0039119B" w:rsidRPr="00C11A2A" w:rsidRDefault="0039119B" w:rsidP="003911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ркутская область</w:t>
      </w: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образование «</w:t>
      </w:r>
      <w:proofErr w:type="spellStart"/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хирит-Булагатский</w:t>
      </w:r>
      <w:proofErr w:type="spellEnd"/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»</w:t>
      </w:r>
    </w:p>
    <w:p w:rsidR="0039119B" w:rsidRPr="00C11A2A" w:rsidRDefault="0039119B" w:rsidP="00391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УМА</w:t>
      </w:r>
      <w:r w:rsidR="003D7A87"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:rsidR="0039119B" w:rsidRPr="0096633D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19B" w:rsidRPr="0096633D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19B" w:rsidRPr="00C11A2A" w:rsidRDefault="005503FC" w:rsidP="0039119B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29 мая 2019 года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15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proofErr w:type="spellStart"/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п.Усть</w:t>
      </w:r>
      <w:proofErr w:type="spellEnd"/>
      <w:r w:rsidR="0039119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-Ордынский</w:t>
      </w:r>
    </w:p>
    <w:p w:rsidR="0039119B" w:rsidRPr="00C11A2A" w:rsidRDefault="0039119B" w:rsidP="0039119B">
      <w:pPr>
        <w:tabs>
          <w:tab w:val="left" w:pos="2415"/>
          <w:tab w:val="center" w:pos="45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назначении публичных слушаний </w:t>
      </w: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внесению изменений в Устав района</w:t>
      </w: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14,24 Устава муниципального образования «</w:t>
      </w:r>
      <w:proofErr w:type="spellStart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Эхирит-Булагатский</w:t>
      </w:r>
      <w:proofErr w:type="spellEnd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Дума</w:t>
      </w: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А:</w:t>
      </w:r>
    </w:p>
    <w:p w:rsidR="0039119B" w:rsidRPr="00C11A2A" w:rsidRDefault="0039119B" w:rsidP="0039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39119B" w:rsidRPr="00C11A2A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1. Назначить публичные слушания по внесению изменений в Устав муниципального образования «</w:t>
      </w:r>
      <w:proofErr w:type="spellStart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Эхирит-Булагатский</w:t>
      </w:r>
      <w:proofErr w:type="spellEnd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на 13.06.2019 г. в 1</w:t>
      </w:r>
      <w:r w:rsidR="003D7A87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.00 в зале заседаний администрации района по адресу: п. Усть-Ордынский, ул. Балтахинова,20.</w:t>
      </w:r>
    </w:p>
    <w:p w:rsidR="0039119B" w:rsidRPr="00C11A2A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решение и проект «О внесении изменений в Устав муниципального образования «</w:t>
      </w:r>
      <w:proofErr w:type="spellStart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Эхирит-Булагатский</w:t>
      </w:r>
      <w:proofErr w:type="spellEnd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в газете «</w:t>
      </w:r>
      <w:proofErr w:type="spellStart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Эхирит-Булагатский</w:t>
      </w:r>
      <w:proofErr w:type="spellEnd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39119B" w:rsidRPr="00C11A2A" w:rsidRDefault="0039119B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Думы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А.А. </w:t>
      </w:r>
      <w:proofErr w:type="spellStart"/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нуев</w:t>
      </w:r>
      <w:proofErr w:type="spellEnd"/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39119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19B" w:rsidRPr="00C11A2A" w:rsidRDefault="0039119B" w:rsidP="0016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оссийская Федерация</w:t>
      </w: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ркутская область</w:t>
      </w: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хирит-Булагатский район</w:t>
      </w: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образование «Эхирит-Булагатский район»</w:t>
      </w: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УМА</w:t>
      </w:r>
      <w:r w:rsidR="00883DF6" w:rsidRPr="00C11A2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(</w:t>
      </w:r>
      <w:r w:rsidR="00883DF6"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)</w:t>
      </w:r>
    </w:p>
    <w:p w:rsidR="005025D1" w:rsidRPr="00C11A2A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025D1" w:rsidRPr="00C11A2A" w:rsidRDefault="005025D1" w:rsidP="0050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ШЕНИЕ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5025D1" w:rsidRPr="00C11A2A" w:rsidTr="003D7A87">
        <w:trPr>
          <w:trHeight w:val="760"/>
        </w:trPr>
        <w:tc>
          <w:tcPr>
            <w:tcW w:w="9356" w:type="dxa"/>
          </w:tcPr>
          <w:p w:rsidR="003D7A87" w:rsidRPr="00C11A2A" w:rsidRDefault="003D7A87" w:rsidP="00D52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  <w:p w:rsidR="00D52F06" w:rsidRPr="00C11A2A" w:rsidRDefault="00D52F06" w:rsidP="00D52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от </w:t>
            </w:r>
            <w:r w:rsidR="005219E8"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              </w:t>
            </w: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201</w:t>
            </w:r>
            <w:r w:rsidR="005219E8"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9</w:t>
            </w: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года № </w:t>
            </w:r>
            <w:r w:rsidR="005219E8" w:rsidRPr="00C11A2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      </w:t>
            </w: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п.</w:t>
            </w:r>
            <w:r w:rsidR="005219E8"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ь-Ордынский</w:t>
            </w:r>
          </w:p>
          <w:p w:rsidR="003D7A87" w:rsidRPr="00C11A2A" w:rsidRDefault="003D7A87" w:rsidP="0004389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025D1" w:rsidRPr="00C11A2A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Устав</w:t>
      </w:r>
    </w:p>
    <w:p w:rsidR="005025D1" w:rsidRPr="00C11A2A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 «Эхирит-Булагатский район»</w:t>
      </w:r>
    </w:p>
    <w:p w:rsidR="005025D1" w:rsidRPr="00C11A2A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25D1" w:rsidRPr="00C11A2A" w:rsidRDefault="005025D1" w:rsidP="006F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целях прив</w:t>
      </w:r>
      <w:r w:rsidR="00D166CB"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ния Устава муниципального образования «Эхирит-Булагатский район» в соответствие с Федеральным законом от 06</w:t>
      </w:r>
      <w:r w:rsidR="00D166CB"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ктября 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03</w:t>
      </w:r>
      <w:r w:rsidR="00D166CB"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.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</w:t>
      </w:r>
      <w:r w:rsidR="00D166CB"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C11A2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Федеральным законом от 29 июля 2017 г.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0B4036" w:rsidRPr="00C11A2A">
        <w:rPr>
          <w:rFonts w:ascii="Times New Roman" w:hAnsi="Times New Roman" w:cs="Times New Roman"/>
          <w:sz w:val="27"/>
          <w:szCs w:val="27"/>
        </w:rPr>
        <w:t xml:space="preserve">Федеральным законом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6F1F7C" w:rsidRPr="00C11A2A">
        <w:rPr>
          <w:rFonts w:ascii="Times New Roman" w:hAnsi="Times New Roman" w:cs="Times New Roman"/>
          <w:sz w:val="27"/>
          <w:szCs w:val="27"/>
        </w:rPr>
        <w:t>Федеральным законом от 06</w:t>
      </w:r>
      <w:r w:rsidR="00D166CB" w:rsidRPr="00C11A2A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="006F1F7C" w:rsidRPr="00C11A2A">
        <w:rPr>
          <w:rFonts w:ascii="Times New Roman" w:hAnsi="Times New Roman" w:cs="Times New Roman"/>
          <w:sz w:val="27"/>
          <w:szCs w:val="27"/>
        </w:rPr>
        <w:t xml:space="preserve">2019 </w:t>
      </w:r>
      <w:r w:rsidR="00D166CB" w:rsidRPr="00C11A2A">
        <w:rPr>
          <w:rFonts w:ascii="Times New Roman" w:hAnsi="Times New Roman" w:cs="Times New Roman"/>
          <w:sz w:val="27"/>
          <w:szCs w:val="27"/>
        </w:rPr>
        <w:t>г. №</w:t>
      </w:r>
      <w:r w:rsidR="006F1F7C" w:rsidRPr="00C11A2A">
        <w:rPr>
          <w:rFonts w:ascii="Times New Roman" w:hAnsi="Times New Roman" w:cs="Times New Roman"/>
          <w:sz w:val="27"/>
          <w:szCs w:val="27"/>
        </w:rPr>
        <w:t xml:space="preserve">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закона «Об общих принципах организации местного самоуправления в Российской Федерации», 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ом Иркутской области от 17 декабря 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руководствуясь ст.</w:t>
      </w:r>
      <w:r w:rsidR="000B4036"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11A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4 Устава муниципального образования «Эхирит-Булагатский район», Дума муниципального образования «Эхирит-Булагатский район», </w:t>
      </w:r>
    </w:p>
    <w:p w:rsidR="005025D1" w:rsidRPr="00C11A2A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25D1" w:rsidRPr="00C11A2A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А:</w:t>
      </w:r>
    </w:p>
    <w:p w:rsidR="005025D1" w:rsidRPr="00C11A2A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25D1" w:rsidRPr="00C11A2A" w:rsidRDefault="005025D1" w:rsidP="005025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166C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Устав муниципального образования «Эхирит-Булагатский район» следующие изменения:</w:t>
      </w:r>
    </w:p>
    <w:p w:rsidR="005025D1" w:rsidRPr="00C11A2A" w:rsidRDefault="005025D1" w:rsidP="0052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Calibri" w:hAnsi="Times New Roman" w:cs="Times New Roman"/>
          <w:sz w:val="27"/>
          <w:szCs w:val="27"/>
        </w:rPr>
        <w:t xml:space="preserve">1.1. </w:t>
      </w:r>
      <w:r w:rsidR="000B4036" w:rsidRPr="00C11A2A">
        <w:rPr>
          <w:rFonts w:ascii="Times New Roman" w:hAnsi="Times New Roman" w:cs="Times New Roman"/>
          <w:sz w:val="27"/>
          <w:szCs w:val="27"/>
        </w:rPr>
        <w:t>Пункт 5 части 1 статьи 9 изложить в следующей редакции: «</w:t>
      </w:r>
      <w:r w:rsidR="00E67510" w:rsidRPr="00C11A2A">
        <w:rPr>
          <w:rFonts w:ascii="Times New Roman" w:hAnsi="Times New Roman" w:cs="Times New Roman"/>
          <w:sz w:val="27"/>
          <w:szCs w:val="27"/>
        </w:rPr>
        <w:t xml:space="preserve">5) </w:t>
      </w:r>
      <w:r w:rsidR="000B4036" w:rsidRPr="00C11A2A">
        <w:rPr>
          <w:rFonts w:ascii="Times New Roman" w:hAnsi="Times New Roman" w:cs="Times New Roman"/>
          <w:sz w:val="27"/>
          <w:szCs w:val="27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</w:t>
      </w:r>
      <w:r w:rsidR="000B4036" w:rsidRPr="00C11A2A">
        <w:rPr>
          <w:rFonts w:ascii="Times New Roman" w:hAnsi="Times New Roman" w:cs="Times New Roman"/>
          <w:sz w:val="27"/>
          <w:szCs w:val="27"/>
        </w:rPr>
        <w:lastRenderedPageBreak/>
        <w:t xml:space="preserve">дорожной деятельности в соответствии с </w:t>
      </w:r>
      <w:hyperlink r:id="rId5" w:history="1">
        <w:r w:rsidR="000B4036" w:rsidRPr="00C11A2A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="000B4036" w:rsidRPr="00C11A2A">
        <w:rPr>
          <w:rFonts w:ascii="Times New Roman" w:hAnsi="Times New Roman" w:cs="Times New Roman"/>
          <w:sz w:val="27"/>
          <w:szCs w:val="27"/>
        </w:rPr>
        <w:t xml:space="preserve"> Российской Федерации;»;</w:t>
      </w:r>
    </w:p>
    <w:p w:rsidR="000B4036" w:rsidRPr="00C11A2A" w:rsidRDefault="008B5029" w:rsidP="000B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0B4036" w:rsidRPr="00C11A2A">
        <w:rPr>
          <w:rFonts w:ascii="Times New Roman" w:hAnsi="Times New Roman" w:cs="Times New Roman"/>
          <w:sz w:val="27"/>
          <w:szCs w:val="27"/>
        </w:rPr>
        <w:t xml:space="preserve">В </w:t>
      </w:r>
      <w:hyperlink r:id="rId6" w:history="1">
        <w:r w:rsidR="000B4036" w:rsidRPr="00C11A2A">
          <w:rPr>
            <w:rFonts w:ascii="Times New Roman" w:hAnsi="Times New Roman" w:cs="Times New Roman"/>
            <w:sz w:val="27"/>
            <w:szCs w:val="27"/>
          </w:rPr>
          <w:t>пункте 6.2 части 1 статьи 9</w:t>
        </w:r>
      </w:hyperlink>
      <w:r w:rsidR="000B4036" w:rsidRPr="00C11A2A">
        <w:rPr>
          <w:rFonts w:ascii="Times New Roman" w:hAnsi="Times New Roman" w:cs="Times New Roman"/>
          <w:sz w:val="27"/>
          <w:szCs w:val="27"/>
        </w:rPr>
        <w:t xml:space="preserve"> после слова «прав» дополнить словами «коренных малочисленных народов и других»;</w:t>
      </w:r>
    </w:p>
    <w:p w:rsidR="002B06F6" w:rsidRPr="00C11A2A" w:rsidRDefault="000B4036" w:rsidP="000B4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11A2A">
        <w:rPr>
          <w:rFonts w:ascii="Times New Roman" w:hAnsi="Times New Roman" w:cs="Times New Roman"/>
          <w:sz w:val="27"/>
          <w:szCs w:val="27"/>
        </w:rPr>
        <w:t xml:space="preserve">  </w:t>
      </w:r>
      <w:r w:rsidR="000F4696" w:rsidRPr="00C11A2A">
        <w:rPr>
          <w:rFonts w:ascii="Times New Roman" w:hAnsi="Times New Roman" w:cs="Times New Roman"/>
          <w:sz w:val="27"/>
          <w:szCs w:val="27"/>
        </w:rPr>
        <w:t xml:space="preserve">1.3. 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бзаце 2 части 4 статьи 36 слова</w:t>
      </w:r>
      <w:r w:rsidRPr="00C11A2A">
        <w:rPr>
          <w:rFonts w:ascii="Times New Roman" w:hAnsi="Times New Roman" w:cs="Times New Roman"/>
          <w:sz w:val="27"/>
          <w:szCs w:val="27"/>
        </w:rPr>
        <w:t xml:space="preserve"> «садоводческого, огороднического, дачного потребительских кооперативов,» исключить.</w:t>
      </w:r>
    </w:p>
    <w:p w:rsidR="008B5029" w:rsidRPr="00C11A2A" w:rsidRDefault="002B06F6" w:rsidP="000B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hAnsi="Times New Roman" w:cs="Times New Roman"/>
          <w:sz w:val="27"/>
          <w:szCs w:val="27"/>
        </w:rPr>
        <w:t xml:space="preserve">1.4. </w:t>
      </w:r>
      <w:r w:rsidR="000B4036" w:rsidRPr="00C11A2A">
        <w:rPr>
          <w:rFonts w:ascii="Times New Roman" w:hAnsi="Times New Roman" w:cs="Times New Roman"/>
          <w:sz w:val="27"/>
          <w:szCs w:val="27"/>
          <w:shd w:val="clear" w:color="auto" w:fill="FFFFFF"/>
        </w:rPr>
        <w:t>Ча</w:t>
      </w:r>
      <w:r w:rsidR="000B4036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сть 1 статьи 66.2 изложить в следующей редакции: «1. Мэру, председателю Думы муниципального образования «Эхирит-Булагатский район»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, за счет средств местного бюджета выплачивается единовременная выплата, в порядке, утвержденном Думой МО «Эхирит-Булагатский район».  Единовременная выплата не может быть установлена в случаях прекращения полномочий указанных лиц по осно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06 октября 2003 года № 131-ФЗ «Об общих принципах организации местного самоуправления в Российской Федерации.».</w:t>
      </w:r>
    </w:p>
    <w:p w:rsidR="005025D1" w:rsidRPr="00C11A2A" w:rsidRDefault="005025D1" w:rsidP="00502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порядке, установленном Федеральным законом от 21</w:t>
      </w:r>
      <w:r w:rsidR="00D166C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ля 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2005</w:t>
      </w:r>
      <w:r w:rsidR="00D166C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0B4036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</w:t>
      </w:r>
      <w:r w:rsidR="00D166C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</w:t>
      </w:r>
      <w:r w:rsidR="00D166CB"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Эхирит-Булагатский район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025D1" w:rsidRPr="00C11A2A" w:rsidRDefault="005025D1" w:rsidP="005025D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3. Администрации муниципального образования «Эхирит-Булагатский район» опубликовать муниципальный правовой акт муниципального образования «Эхирит-Булагатский район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Эхирит-Булагатский район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025D1" w:rsidRPr="00C11A2A" w:rsidRDefault="005025D1" w:rsidP="00502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A2A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решение вступает в силу после государственной регистрации и опубликования в газете «Эхирит-Булагатский вестник».</w:t>
      </w:r>
    </w:p>
    <w:p w:rsidR="005025D1" w:rsidRDefault="005025D1" w:rsidP="005025D1">
      <w:pPr>
        <w:spacing w:after="0" w:line="240" w:lineRule="auto"/>
      </w:pPr>
    </w:p>
    <w:p w:rsidR="00A37E80" w:rsidRDefault="00A37E80" w:rsidP="005025D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533"/>
      </w:tblGrid>
      <w:tr w:rsidR="00A37E80" w:rsidRPr="00C11A2A" w:rsidTr="00CC37DE">
        <w:trPr>
          <w:trHeight w:val="1777"/>
        </w:trPr>
        <w:tc>
          <w:tcPr>
            <w:tcW w:w="4735" w:type="dxa"/>
            <w:shd w:val="clear" w:color="auto" w:fill="auto"/>
          </w:tcPr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эр</w:t>
            </w: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униципального образования «</w:t>
            </w:r>
            <w:proofErr w:type="spellStart"/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хирит-Булагатский</w:t>
            </w:r>
            <w:proofErr w:type="spellEnd"/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»</w:t>
            </w: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  <w:proofErr w:type="spellStart"/>
            <w:r w:rsidRPr="00C11A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П.Усов</w:t>
            </w:r>
            <w:proofErr w:type="spellEnd"/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20" w:type="dxa"/>
            <w:shd w:val="clear" w:color="auto" w:fill="auto"/>
          </w:tcPr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едседатель Думы</w:t>
            </w: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«</w:t>
            </w:r>
            <w:proofErr w:type="spellStart"/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хирит-Булагатский</w:t>
            </w:r>
            <w:proofErr w:type="spellEnd"/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район»</w:t>
            </w:r>
          </w:p>
          <w:p w:rsidR="00A37E80" w:rsidRPr="00C11A2A" w:rsidRDefault="00A37E80" w:rsidP="00CC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A37E80" w:rsidRPr="00C11A2A" w:rsidRDefault="00A37E80" w:rsidP="00CC37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___________________ </w:t>
            </w:r>
            <w:proofErr w:type="spellStart"/>
            <w:r w:rsidRPr="00C11A2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Тарнуев</w:t>
            </w:r>
            <w:proofErr w:type="spellEnd"/>
          </w:p>
        </w:tc>
      </w:tr>
    </w:tbl>
    <w:p w:rsidR="00A37E80" w:rsidRPr="0096633D" w:rsidRDefault="00A37E80" w:rsidP="005025D1">
      <w:pPr>
        <w:spacing w:after="0" w:line="240" w:lineRule="auto"/>
      </w:pPr>
    </w:p>
    <w:p w:rsidR="0048394D" w:rsidRDefault="0048394D"/>
    <w:sectPr w:rsidR="0048394D" w:rsidSect="003D7A8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D1"/>
    <w:rsid w:val="000B4036"/>
    <w:rsid w:val="000E1C5C"/>
    <w:rsid w:val="000F4696"/>
    <w:rsid w:val="001636A7"/>
    <w:rsid w:val="001D36B7"/>
    <w:rsid w:val="002B06F6"/>
    <w:rsid w:val="0039119B"/>
    <w:rsid w:val="003D7A87"/>
    <w:rsid w:val="0048394D"/>
    <w:rsid w:val="004F237F"/>
    <w:rsid w:val="005025D1"/>
    <w:rsid w:val="005219E8"/>
    <w:rsid w:val="005503FC"/>
    <w:rsid w:val="006F1F7C"/>
    <w:rsid w:val="00883DF6"/>
    <w:rsid w:val="008B5029"/>
    <w:rsid w:val="008C0852"/>
    <w:rsid w:val="009032FB"/>
    <w:rsid w:val="00A37E80"/>
    <w:rsid w:val="00C11A2A"/>
    <w:rsid w:val="00D166CB"/>
    <w:rsid w:val="00D52F06"/>
    <w:rsid w:val="00E67510"/>
    <w:rsid w:val="00E8515D"/>
    <w:rsid w:val="00FA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6955"/>
  <w15:docId w15:val="{AD00CD3D-9E47-48B8-A6E4-9647292C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C51018C346DD4A0FD32146A296EC9BF188E4F776EAF13EC2214E218FF8AEC9777C3E627EED325F30747D48E3F4779FB306881CEDE7B1C" TargetMode="External"/><Relationship Id="rId5" Type="http://schemas.openxmlformats.org/officeDocument/2006/relationships/hyperlink" Target="consultantplus://offline/ref=2021124BA1656F92CF38FCCEB6EA5F1B6BCFC8EBF5955A95AF275C8CD8AA4B45C4BE435895347845D3F02E566E58C3EB8DF2BEAC4975EA2BlC6D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13BF-CA53-41EA-BCD2-3903126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8</cp:revision>
  <cp:lastPrinted>2019-05-07T03:02:00Z</cp:lastPrinted>
  <dcterms:created xsi:type="dcterms:W3CDTF">2019-05-13T02:46:00Z</dcterms:created>
  <dcterms:modified xsi:type="dcterms:W3CDTF">2019-05-29T06:36:00Z</dcterms:modified>
</cp:coreProperties>
</file>